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DF" w:rsidRDefault="000678DF" w:rsidP="00B14FC5">
      <w:pPr>
        <w:spacing w:after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AU" w:eastAsia="en-AU"/>
        </w:rPr>
        <w:drawing>
          <wp:inline distT="0" distB="0" distL="0" distR="0" wp14:anchorId="0566020C" wp14:editId="35694706">
            <wp:extent cx="3371850" cy="990600"/>
            <wp:effectExtent l="0" t="0" r="0" b="0"/>
            <wp:docPr id="1" name="Picture 1" descr="C:\Users\Joy\Dropbox\1. ADMINISTRATION\TCF LEAFLETS. LOGO, ARTWORK ECT\LOGOS\Logo 1\TCFLogoNew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\Dropbox\1. ADMINISTRATION\TCF LEAFLETS. LOGO, ARTWORK ECT\LOGOS\Logo 1\TCFLogoNew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BC8" w:rsidRPr="005218C6">
        <w:rPr>
          <w:b/>
          <w:sz w:val="48"/>
          <w:szCs w:val="48"/>
        </w:rPr>
        <w:tab/>
      </w:r>
    </w:p>
    <w:p w:rsidR="00E13FFF" w:rsidRPr="005218C6" w:rsidRDefault="004D5687" w:rsidP="00CB1AEA">
      <w:pPr>
        <w:spacing w:after="0"/>
        <w:jc w:val="center"/>
        <w:rPr>
          <w:b/>
          <w:sz w:val="48"/>
          <w:szCs w:val="48"/>
        </w:rPr>
      </w:pPr>
      <w:r w:rsidRPr="001133CD">
        <w:rPr>
          <w:b/>
          <w:i/>
          <w:sz w:val="48"/>
          <w:szCs w:val="48"/>
          <w:u w:val="single"/>
        </w:rPr>
        <w:t>TCF</w:t>
      </w:r>
      <w:r w:rsidR="00E669EA" w:rsidRPr="001133CD">
        <w:rPr>
          <w:b/>
          <w:i/>
          <w:sz w:val="48"/>
          <w:szCs w:val="48"/>
          <w:u w:val="single"/>
        </w:rPr>
        <w:t>Q</w:t>
      </w:r>
      <w:r w:rsidRPr="001133CD">
        <w:rPr>
          <w:b/>
          <w:i/>
          <w:sz w:val="48"/>
          <w:szCs w:val="48"/>
          <w:u w:val="single"/>
        </w:rPr>
        <w:t xml:space="preserve"> First Contact Information Form</w:t>
      </w:r>
    </w:p>
    <w:p w:rsidR="00CB1AEA" w:rsidRDefault="00CB1AEA" w:rsidP="00CB1AEA">
      <w:pPr>
        <w:spacing w:after="0"/>
        <w:jc w:val="center"/>
      </w:pPr>
    </w:p>
    <w:p w:rsidR="004D5687" w:rsidRDefault="001133CD" w:rsidP="005218C6">
      <w:pPr>
        <w:spacing w:after="160"/>
        <w:ind w:left="720" w:right="-11"/>
      </w:pPr>
      <w:r>
        <w:t>Date of Contact</w:t>
      </w:r>
      <w:proofErr w:type="gramStart"/>
      <w:r>
        <w:t>:   ……….</w:t>
      </w:r>
      <w:proofErr w:type="gramEnd"/>
      <w:r>
        <w:t xml:space="preserve"> /……….</w:t>
      </w:r>
      <w:r w:rsidR="004D5687">
        <w:t>/</w:t>
      </w:r>
      <w:r>
        <w:t>……….</w:t>
      </w:r>
      <w:r w:rsidR="009C70CC">
        <w:t xml:space="preserve"> </w:t>
      </w:r>
      <w:r w:rsidR="00A72434">
        <w:t>Time called</w:t>
      </w:r>
      <w:proofErr w:type="gramStart"/>
      <w:r w:rsidR="00A72434">
        <w:t>:   ………………</w:t>
      </w:r>
      <w:r w:rsidR="009C70CC">
        <w:t>…</w:t>
      </w:r>
      <w:proofErr w:type="gramEnd"/>
      <w:r w:rsidR="009C70CC">
        <w:t xml:space="preserve">   Call ended</w:t>
      </w:r>
      <w:proofErr w:type="gramStart"/>
      <w:r w:rsidR="009C70CC">
        <w:t>:   ……………………</w:t>
      </w:r>
      <w:proofErr w:type="gramEnd"/>
      <w:r w:rsidR="009C70CC">
        <w:t xml:space="preserve"> </w:t>
      </w:r>
      <w:r w:rsidR="00DB165C">
        <w:t xml:space="preserve">  </w:t>
      </w:r>
    </w:p>
    <w:p w:rsidR="00F90C35" w:rsidRDefault="00F90C35" w:rsidP="000872E9">
      <w:pPr>
        <w:spacing w:after="160"/>
        <w:ind w:right="414" w:firstLine="720"/>
      </w:pPr>
    </w:p>
    <w:p w:rsidR="004D5687" w:rsidRDefault="001133CD" w:rsidP="000872E9">
      <w:pPr>
        <w:spacing w:after="160"/>
        <w:ind w:right="414" w:firstLine="720"/>
      </w:pPr>
      <w:r>
        <w:t>Name</w:t>
      </w:r>
      <w:r w:rsidR="00DD3809">
        <w:t>1</w:t>
      </w:r>
      <w:r>
        <w:t xml:space="preserve">: </w:t>
      </w:r>
      <w:r w:rsidR="004D5687">
        <w:t>………………………………</w:t>
      </w:r>
      <w:r w:rsidR="00DD3809" w:rsidRPr="00DD3809">
        <w:t xml:space="preserve"> </w:t>
      </w:r>
      <w:r w:rsidR="00DD3809">
        <w:t>Name</w:t>
      </w:r>
      <w:r w:rsidR="00DD3809">
        <w:t>2</w:t>
      </w:r>
      <w:proofErr w:type="gramStart"/>
      <w:r w:rsidR="00DD3809">
        <w:t>:</w:t>
      </w:r>
      <w:r w:rsidR="004D5687">
        <w:t>………………………………</w:t>
      </w:r>
      <w:proofErr w:type="gramEnd"/>
      <w:r w:rsidR="00DD3809">
        <w:t>Surname ..</w:t>
      </w:r>
      <w:r w:rsidR="004D5687">
        <w:t>……………………</w:t>
      </w:r>
      <w:r w:rsidR="000872E9">
        <w:t>……</w:t>
      </w:r>
      <w:r w:rsidR="0046465F">
        <w:t>…</w:t>
      </w:r>
      <w:r w:rsidR="00660396">
        <w:t>………</w:t>
      </w:r>
    </w:p>
    <w:p w:rsidR="004D5687" w:rsidRDefault="001133CD" w:rsidP="00660396">
      <w:pPr>
        <w:tabs>
          <w:tab w:val="left" w:pos="8931"/>
        </w:tabs>
        <w:spacing w:after="160"/>
        <w:ind w:left="426" w:right="556" w:firstLine="294"/>
      </w:pPr>
      <w:r>
        <w:t>Address</w:t>
      </w:r>
      <w:proofErr w:type="gramStart"/>
      <w:r>
        <w:t>:</w:t>
      </w:r>
      <w:r w:rsidR="00A72434">
        <w:t xml:space="preserve">   </w:t>
      </w:r>
      <w:r w:rsidR="004D5687">
        <w:t>………………………………………………………………………………………………………………</w:t>
      </w:r>
      <w:r w:rsidR="0046465F">
        <w:t>…………</w:t>
      </w:r>
      <w:r w:rsidR="008E33C6">
        <w:t>……</w:t>
      </w:r>
      <w:proofErr w:type="gramEnd"/>
    </w:p>
    <w:p w:rsidR="004D5687" w:rsidRDefault="00CB1AEA" w:rsidP="005218C6">
      <w:pPr>
        <w:tabs>
          <w:tab w:val="left" w:pos="4253"/>
          <w:tab w:val="left" w:pos="9356"/>
        </w:tabs>
        <w:spacing w:after="160"/>
        <w:ind w:right="429"/>
      </w:pPr>
      <w:r>
        <w:t xml:space="preserve">              </w:t>
      </w:r>
      <w:r w:rsidR="001133CD">
        <w:t>Suburb</w:t>
      </w:r>
      <w:proofErr w:type="gramStart"/>
      <w:r w:rsidR="001133CD">
        <w:t xml:space="preserve">:   </w:t>
      </w:r>
      <w:r w:rsidR="00DD3809">
        <w:t>……………………..</w:t>
      </w:r>
      <w:r w:rsidR="001133CD">
        <w:t>…………………………</w:t>
      </w:r>
      <w:r w:rsidR="00DB165C">
        <w:t>……..</w:t>
      </w:r>
      <w:proofErr w:type="gramEnd"/>
      <w:r w:rsidR="001133CD">
        <w:t xml:space="preserve">   </w:t>
      </w:r>
      <w:r w:rsidR="004D5687">
        <w:t>St</w:t>
      </w:r>
      <w:r w:rsidR="001133CD">
        <w:t>ate</w:t>
      </w:r>
      <w:proofErr w:type="gramStart"/>
      <w:r w:rsidR="001133CD">
        <w:t>:   …………</w:t>
      </w:r>
      <w:r w:rsidR="00F90C35">
        <w:t>….</w:t>
      </w:r>
      <w:proofErr w:type="gramEnd"/>
      <w:r w:rsidR="001133CD">
        <w:t xml:space="preserve">      Postcode</w:t>
      </w:r>
      <w:proofErr w:type="gramStart"/>
      <w:r w:rsidR="001133CD">
        <w:t>:</w:t>
      </w:r>
      <w:r w:rsidR="008E33C6">
        <w:t xml:space="preserve">   </w:t>
      </w:r>
      <w:r w:rsidR="00F90C35">
        <w:t>…..</w:t>
      </w:r>
      <w:r w:rsidR="001133CD">
        <w:t>…</w:t>
      </w:r>
      <w:r w:rsidR="00DB165C">
        <w:t>……</w:t>
      </w:r>
      <w:r w:rsidR="0046465F">
        <w:t>…</w:t>
      </w:r>
      <w:r w:rsidR="008E33C6">
        <w:t>……</w:t>
      </w:r>
      <w:proofErr w:type="gramEnd"/>
    </w:p>
    <w:p w:rsidR="004D5687" w:rsidRDefault="00C95BCF" w:rsidP="00C95BCF">
      <w:pPr>
        <w:spacing w:after="160"/>
        <w:ind w:right="429" w:firstLine="720"/>
      </w:pPr>
      <w:r>
        <w:t>Phone Number</w:t>
      </w:r>
      <w:r w:rsidR="00DD3809">
        <w:t xml:space="preserve"> 1</w:t>
      </w:r>
      <w:proofErr w:type="gramStart"/>
      <w:r w:rsidR="001133CD">
        <w:t>:</w:t>
      </w:r>
      <w:r w:rsidR="000872E9">
        <w:t xml:space="preserve">   </w:t>
      </w:r>
      <w:r w:rsidR="005218C6">
        <w:t>………………………………….</w:t>
      </w:r>
      <w:proofErr w:type="gramEnd"/>
      <w:r w:rsidR="005218C6">
        <w:tab/>
      </w:r>
      <w:r w:rsidR="00DD3809">
        <w:t xml:space="preserve">   </w:t>
      </w:r>
      <w:r w:rsidR="00DD3809">
        <w:t xml:space="preserve">Phone Number </w:t>
      </w:r>
      <w:r w:rsidR="00DD3809">
        <w:t>2</w:t>
      </w:r>
      <w:proofErr w:type="gramStart"/>
      <w:r w:rsidR="00DD3809">
        <w:t>:   ………………………………….</w:t>
      </w:r>
      <w:proofErr w:type="gramEnd"/>
    </w:p>
    <w:p w:rsidR="004D5687" w:rsidRDefault="000872E9" w:rsidP="00CB1AEA">
      <w:pPr>
        <w:spacing w:after="160"/>
        <w:ind w:firstLine="720"/>
      </w:pPr>
      <w:r>
        <w:t>Email</w:t>
      </w:r>
      <w:proofErr w:type="gramStart"/>
      <w:r>
        <w:t xml:space="preserve">:   </w:t>
      </w:r>
      <w:r w:rsidR="004D5687">
        <w:t>…………………………………………………………………………………………………………</w:t>
      </w:r>
      <w:r w:rsidR="005631CF">
        <w:t>…</w:t>
      </w:r>
      <w:r w:rsidR="005218C6">
        <w:t>………………</w:t>
      </w:r>
      <w:r w:rsidR="00660396">
        <w:t>……..</w:t>
      </w:r>
      <w:proofErr w:type="gramEnd"/>
    </w:p>
    <w:p w:rsidR="00F90C35" w:rsidRDefault="00F90C35" w:rsidP="00CB1AEA">
      <w:pPr>
        <w:spacing w:after="160"/>
        <w:ind w:firstLine="720"/>
      </w:pPr>
    </w:p>
    <w:p w:rsidR="00F90C35" w:rsidRDefault="00F90C35" w:rsidP="00CB1AEA">
      <w:pPr>
        <w:spacing w:after="160"/>
        <w:ind w:firstLine="720"/>
      </w:pPr>
      <w:r>
        <w:t>2</w:t>
      </w:r>
      <w:r w:rsidRPr="00F90C35">
        <w:rPr>
          <w:vertAlign w:val="superscript"/>
        </w:rPr>
        <w:t>nd</w:t>
      </w:r>
      <w:r>
        <w:t xml:space="preserve"> Contact. Name</w:t>
      </w:r>
      <w:proofErr w:type="gramStart"/>
      <w:r>
        <w:t>:………………………</w:t>
      </w:r>
      <w:proofErr w:type="gramEnd"/>
      <w:r>
        <w:t>Surname…………………….Telephone……………………………………</w:t>
      </w:r>
    </w:p>
    <w:p w:rsidR="00F90C35" w:rsidRDefault="00F90C35" w:rsidP="00CB1AEA">
      <w:pPr>
        <w:spacing w:after="160"/>
        <w:ind w:firstLine="720"/>
      </w:pPr>
    </w:p>
    <w:p w:rsidR="009C70CC" w:rsidRDefault="009C70CC" w:rsidP="00CB1AEA">
      <w:pPr>
        <w:spacing w:after="160"/>
        <w:ind w:firstLine="720"/>
      </w:pPr>
      <w:r>
        <w:t xml:space="preserve">Spoke to TCFQ </w:t>
      </w:r>
      <w:r w:rsidR="00B30BC6">
        <w:t>Contact Person</w:t>
      </w:r>
      <w:proofErr w:type="gramStart"/>
      <w:r w:rsidR="00B30BC6">
        <w:t xml:space="preserve">:   </w:t>
      </w:r>
      <w:r>
        <w:t>………………………………………………………………………</w:t>
      </w:r>
      <w:r w:rsidR="00B30BC6">
        <w:t>......................</w:t>
      </w:r>
      <w:proofErr w:type="gramEnd"/>
    </w:p>
    <w:p w:rsidR="004D5687" w:rsidRDefault="000872E9" w:rsidP="009C70CC">
      <w:pPr>
        <w:spacing w:after="160"/>
        <w:ind w:firstLine="720"/>
      </w:pPr>
      <w:r>
        <w:t xml:space="preserve">Reason for Contact:   </w:t>
      </w:r>
      <w:r w:rsidR="004D5687">
        <w:t>Bereaved Parent</w:t>
      </w:r>
      <w:r w:rsidR="005218C6">
        <w:t>:</w:t>
      </w:r>
      <w:r>
        <w:t xml:space="preserve"> </w:t>
      </w:r>
      <w:r w:rsidR="004D5687">
        <w:sym w:font="Wingdings" w:char="F0A8"/>
      </w:r>
      <w:r w:rsidR="00DD3809">
        <w:t xml:space="preserve">  </w:t>
      </w:r>
      <w:r>
        <w:t xml:space="preserve">   </w:t>
      </w:r>
      <w:r w:rsidR="004D5687">
        <w:t>Sibling</w:t>
      </w:r>
      <w:r w:rsidR="005218C6">
        <w:t>:</w:t>
      </w:r>
      <w:r>
        <w:t xml:space="preserve"> </w:t>
      </w:r>
      <w:r w:rsidR="004D5687">
        <w:sym w:font="Wingdings" w:char="F0A8"/>
      </w:r>
      <w:r>
        <w:t xml:space="preserve"> </w:t>
      </w:r>
      <w:r w:rsidR="00DD3809">
        <w:t xml:space="preserve"> </w:t>
      </w:r>
      <w:r>
        <w:t xml:space="preserve">  </w:t>
      </w:r>
      <w:r w:rsidR="004D5687">
        <w:t>Grandparent</w:t>
      </w:r>
      <w:r w:rsidR="005218C6">
        <w:t>:</w:t>
      </w:r>
      <w:r>
        <w:t xml:space="preserve"> </w:t>
      </w:r>
      <w:r w:rsidR="004D5687">
        <w:sym w:font="Wingdings" w:char="F06F"/>
      </w:r>
      <w:r w:rsidR="00B169C7">
        <w:t xml:space="preserve">  </w:t>
      </w:r>
      <w:r w:rsidR="00DD3809">
        <w:t xml:space="preserve"> </w:t>
      </w:r>
      <w:r w:rsidR="00B169C7">
        <w:t xml:space="preserve"> </w:t>
      </w:r>
      <w:r w:rsidR="00DD3809">
        <w:t xml:space="preserve"> </w:t>
      </w:r>
      <w:r w:rsidR="00B169C7">
        <w:t xml:space="preserve">Friend: </w:t>
      </w:r>
      <w:r w:rsidR="00B169C7">
        <w:sym w:font="Wingdings" w:char="F06F"/>
      </w:r>
    </w:p>
    <w:p w:rsidR="004D5687" w:rsidRDefault="004D5687" w:rsidP="000872E9">
      <w:pPr>
        <w:spacing w:after="160"/>
        <w:ind w:right="556" w:firstLine="720"/>
      </w:pPr>
      <w:r>
        <w:t>Professional</w:t>
      </w:r>
      <w:r w:rsidR="005218C6">
        <w:t>:</w:t>
      </w:r>
      <w:r>
        <w:sym w:font="Wingdings" w:char="F06F"/>
      </w:r>
      <w:r w:rsidR="000872E9">
        <w:t xml:space="preserve">  </w:t>
      </w:r>
      <w:r w:rsidR="00DD3809">
        <w:t xml:space="preserve">   </w:t>
      </w:r>
      <w:r w:rsidR="000872E9">
        <w:t xml:space="preserve"> </w:t>
      </w:r>
      <w:r>
        <w:t>Other</w:t>
      </w:r>
      <w:proofErr w:type="gramStart"/>
      <w:r w:rsidR="005218C6">
        <w:t>:</w:t>
      </w:r>
      <w:r>
        <w:sym w:font="Wingdings" w:char="F06F"/>
      </w:r>
      <w:r w:rsidR="000872E9">
        <w:t xml:space="preserve">  </w:t>
      </w:r>
      <w:r w:rsidR="00DD3809">
        <w:t>…</w:t>
      </w:r>
      <w:r w:rsidR="0046465F">
        <w:t>….</w:t>
      </w:r>
      <w:r>
        <w:t>……………………………</w:t>
      </w:r>
      <w:r w:rsidR="005218C6">
        <w:t>……………</w:t>
      </w:r>
      <w:r w:rsidR="000872E9">
        <w:t>……………………………………………</w:t>
      </w:r>
      <w:r w:rsidR="00660396">
        <w:t>…….</w:t>
      </w:r>
      <w:proofErr w:type="gramEnd"/>
    </w:p>
    <w:p w:rsidR="00F90C35" w:rsidRDefault="000872E9" w:rsidP="000872E9">
      <w:pPr>
        <w:spacing w:after="160"/>
        <w:ind w:right="556"/>
      </w:pPr>
      <w:r>
        <w:tab/>
      </w:r>
    </w:p>
    <w:p w:rsidR="00563B29" w:rsidRDefault="000872E9" w:rsidP="00F90C35">
      <w:pPr>
        <w:spacing w:after="160"/>
        <w:ind w:right="556" w:firstLine="720"/>
      </w:pPr>
      <w:r>
        <w:t xml:space="preserve">Child’s </w:t>
      </w:r>
      <w:r w:rsidR="00A72BD1">
        <w:t xml:space="preserve">/ Person’s </w:t>
      </w:r>
      <w:r>
        <w:t>Name/s</w:t>
      </w:r>
      <w:proofErr w:type="gramStart"/>
      <w:r>
        <w:t>:</w:t>
      </w:r>
      <w:r w:rsidR="00A72434">
        <w:t xml:space="preserve">   </w:t>
      </w:r>
      <w:r w:rsidR="00563B29">
        <w:t>……………………………………………………………………………………</w:t>
      </w:r>
      <w:r w:rsidR="005631CF">
        <w:t>……</w:t>
      </w:r>
      <w:r w:rsidR="00625B53">
        <w:t>……</w:t>
      </w:r>
      <w:r w:rsidR="00A72BD1">
        <w:t>……</w:t>
      </w:r>
      <w:proofErr w:type="gramEnd"/>
    </w:p>
    <w:p w:rsidR="00563B29" w:rsidRDefault="00563B29" w:rsidP="000872E9">
      <w:pPr>
        <w:spacing w:after="160"/>
        <w:ind w:right="556"/>
      </w:pPr>
      <w:r>
        <w:tab/>
        <w:t>Surname</w:t>
      </w:r>
      <w:proofErr w:type="gramStart"/>
      <w:r w:rsidR="0046465F">
        <w:t>:</w:t>
      </w:r>
      <w:r w:rsidR="00A72434">
        <w:t xml:space="preserve">   </w:t>
      </w:r>
      <w:r w:rsidR="0046465F">
        <w:t>..</w:t>
      </w:r>
      <w:proofErr w:type="gramEnd"/>
      <w:r>
        <w:t>……………………………………………………………………………………………</w:t>
      </w:r>
      <w:r w:rsidR="005631CF">
        <w:t>……</w:t>
      </w:r>
      <w:r w:rsidR="00625B53">
        <w:t>……</w:t>
      </w:r>
      <w:r w:rsidR="000872E9">
        <w:t>…………………</w:t>
      </w:r>
      <w:r w:rsidR="00A72434">
        <w:t>…</w:t>
      </w:r>
    </w:p>
    <w:p w:rsidR="00563B29" w:rsidRDefault="00563B29" w:rsidP="0031033E">
      <w:pPr>
        <w:tabs>
          <w:tab w:val="left" w:pos="709"/>
          <w:tab w:val="left" w:pos="4395"/>
        </w:tabs>
        <w:spacing w:after="160"/>
      </w:pPr>
      <w:r>
        <w:tab/>
        <w:t>Male</w:t>
      </w:r>
      <w:r w:rsidR="001133CD">
        <w:t>:</w:t>
      </w:r>
      <w:r w:rsidR="000872E9">
        <w:t xml:space="preserve"> </w:t>
      </w:r>
      <w:r>
        <w:sym w:font="Wingdings" w:char="F06F"/>
      </w:r>
      <w:r w:rsidR="001133CD">
        <w:tab/>
      </w:r>
      <w:r>
        <w:t>Female</w:t>
      </w:r>
      <w:r w:rsidR="001133CD">
        <w:t>:</w:t>
      </w:r>
      <w:r w:rsidR="000872E9">
        <w:t xml:space="preserve"> </w:t>
      </w:r>
      <w:r>
        <w:sym w:font="Wingdings" w:char="F06F"/>
      </w:r>
    </w:p>
    <w:p w:rsidR="00563B29" w:rsidRDefault="0046465F" w:rsidP="0050650F">
      <w:pPr>
        <w:spacing w:after="160"/>
        <w:ind w:right="698" w:firstLine="720"/>
      </w:pPr>
      <w:r>
        <w:t>Date of Birth</w:t>
      </w:r>
      <w:r w:rsidR="000872E9">
        <w:t xml:space="preserve"> ………. / ……….</w:t>
      </w:r>
      <w:r w:rsidR="00A72434">
        <w:t xml:space="preserve"> </w:t>
      </w:r>
      <w:r w:rsidR="000872E9">
        <w:t>/</w:t>
      </w:r>
      <w:r w:rsidR="00A72434">
        <w:t xml:space="preserve"> </w:t>
      </w:r>
      <w:r w:rsidR="000872E9">
        <w:t>……….</w:t>
      </w:r>
      <w:r>
        <w:tab/>
        <w:t>Anniversary Date</w:t>
      </w:r>
      <w:r w:rsidR="0050650F">
        <w:t xml:space="preserve"> ……….</w:t>
      </w:r>
      <w:r w:rsidR="0031033E">
        <w:t xml:space="preserve"> </w:t>
      </w:r>
      <w:r w:rsidR="0050650F">
        <w:t>/ ……….</w:t>
      </w:r>
      <w:r w:rsidR="0031033E">
        <w:t xml:space="preserve"> </w:t>
      </w:r>
      <w:r w:rsidR="00A72434">
        <w:t xml:space="preserve">/ </w:t>
      </w:r>
      <w:r w:rsidR="0050650F">
        <w:t>……….</w:t>
      </w:r>
    </w:p>
    <w:p w:rsidR="0067090F" w:rsidRDefault="001133CD" w:rsidP="009C70CC">
      <w:pPr>
        <w:tabs>
          <w:tab w:val="left" w:pos="9498"/>
        </w:tabs>
        <w:spacing w:after="160"/>
        <w:ind w:right="414" w:firstLine="720"/>
      </w:pPr>
      <w:r>
        <w:t>Child’s Age:</w:t>
      </w:r>
      <w:r w:rsidR="0050650F">
        <w:t xml:space="preserve"> …………………………   years</w:t>
      </w:r>
      <w:r w:rsidR="00C95BCF">
        <w:t>/months</w:t>
      </w:r>
    </w:p>
    <w:p w:rsidR="005F3F80" w:rsidRDefault="0050650F" w:rsidP="00C95BCF">
      <w:pPr>
        <w:tabs>
          <w:tab w:val="left" w:pos="9356"/>
        </w:tabs>
        <w:spacing w:after="160"/>
        <w:ind w:right="556" w:firstLine="720"/>
      </w:pPr>
      <w:r>
        <w:t>Cause of Death</w:t>
      </w:r>
      <w:proofErr w:type="gramStart"/>
      <w:r>
        <w:t>:</w:t>
      </w:r>
      <w:r w:rsidR="00A72434">
        <w:t xml:space="preserve">   </w:t>
      </w:r>
      <w:r w:rsidR="00563B29">
        <w:t>…………………………………………………………………………………………………</w:t>
      </w:r>
      <w:r w:rsidR="005631CF">
        <w:t>……</w:t>
      </w:r>
      <w:r w:rsidR="00CB1AEA">
        <w:t>………</w:t>
      </w:r>
      <w:r>
        <w:t>....</w:t>
      </w:r>
      <w:r w:rsidR="00A72434">
        <w:t>..</w:t>
      </w:r>
      <w:proofErr w:type="gramEnd"/>
    </w:p>
    <w:p w:rsidR="00F90C35" w:rsidRDefault="00F90C35" w:rsidP="00D73F56">
      <w:pPr>
        <w:tabs>
          <w:tab w:val="left" w:pos="9356"/>
        </w:tabs>
        <w:spacing w:after="160"/>
        <w:ind w:right="429" w:firstLine="720"/>
      </w:pPr>
    </w:p>
    <w:p w:rsidR="00D73F56" w:rsidRDefault="00DD3809" w:rsidP="00D73F56">
      <w:pPr>
        <w:tabs>
          <w:tab w:val="left" w:pos="9356"/>
        </w:tabs>
        <w:spacing w:after="160"/>
        <w:ind w:right="429" w:firstLine="720"/>
      </w:pPr>
      <w:r>
        <w:t>Sibling 1 Name………………………………Surname…………………………….DOB…………..Member No……..</w:t>
      </w:r>
    </w:p>
    <w:p w:rsidR="00DD3809" w:rsidRDefault="00DD3809" w:rsidP="00D73F56">
      <w:pPr>
        <w:tabs>
          <w:tab w:val="left" w:pos="9356"/>
        </w:tabs>
        <w:spacing w:after="160"/>
        <w:ind w:right="429" w:firstLine="720"/>
      </w:pPr>
      <w:r>
        <w:t xml:space="preserve">Sibling </w:t>
      </w:r>
      <w:r>
        <w:t>2</w:t>
      </w:r>
      <w:r>
        <w:t xml:space="preserve"> Name………………………………Surname…………………………….DOB…………..Member No……..</w:t>
      </w:r>
    </w:p>
    <w:p w:rsidR="00DD3809" w:rsidRDefault="00DD3809" w:rsidP="00D73F56">
      <w:pPr>
        <w:tabs>
          <w:tab w:val="left" w:pos="9356"/>
        </w:tabs>
        <w:spacing w:after="160"/>
        <w:ind w:right="429" w:firstLine="720"/>
      </w:pPr>
      <w:r>
        <w:t xml:space="preserve">Sibling </w:t>
      </w:r>
      <w:r>
        <w:t>3</w:t>
      </w:r>
      <w:r>
        <w:t xml:space="preserve"> Name………………………………Surname…………………………….DOB…………..Member No……..</w:t>
      </w:r>
    </w:p>
    <w:p w:rsidR="00DD3809" w:rsidRDefault="00DD3809" w:rsidP="00D73F56">
      <w:pPr>
        <w:tabs>
          <w:tab w:val="left" w:pos="9356"/>
        </w:tabs>
        <w:spacing w:after="160"/>
        <w:ind w:right="429" w:firstLine="720"/>
      </w:pPr>
      <w:r>
        <w:t xml:space="preserve">Sibling </w:t>
      </w:r>
      <w:r>
        <w:t>4</w:t>
      </w:r>
      <w:r>
        <w:t xml:space="preserve"> Name………………………………Surname…………………………….DOB…………..Member No……..</w:t>
      </w:r>
    </w:p>
    <w:p w:rsidR="00674941" w:rsidRDefault="00E17730" w:rsidP="00EC725C">
      <w:pPr>
        <w:tabs>
          <w:tab w:val="left" w:pos="9356"/>
        </w:tabs>
        <w:spacing w:after="160"/>
        <w:ind w:left="709" w:right="429" w:firstLine="11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6A0F" wp14:editId="4C54AF12">
                <wp:simplePos x="0" y="0"/>
                <wp:positionH relativeFrom="column">
                  <wp:posOffset>247650</wp:posOffset>
                </wp:positionH>
                <wp:positionV relativeFrom="paragraph">
                  <wp:posOffset>333375</wp:posOffset>
                </wp:positionV>
                <wp:extent cx="6256020" cy="3086100"/>
                <wp:effectExtent l="0" t="0" r="1143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3C" w:rsidRPr="007D723C" w:rsidRDefault="007D723C" w:rsidP="00E17730">
                            <w:pPr>
                              <w:spacing w:after="160"/>
                              <w:ind w:left="720" w:right="556"/>
                              <w:rPr>
                                <w:u w:val="single"/>
                              </w:rPr>
                            </w:pPr>
                            <w:r w:rsidRPr="007D723C">
                              <w:rPr>
                                <w:u w:val="single"/>
                              </w:rPr>
                              <w:t>TCFQ Office use only:</w:t>
                            </w:r>
                          </w:p>
                          <w:p w:rsidR="00DD3809" w:rsidRPr="000678DF" w:rsidRDefault="00DD3809" w:rsidP="00DD3809">
                            <w:pPr>
                              <w:tabs>
                                <w:tab w:val="left" w:pos="9356"/>
                              </w:tabs>
                              <w:spacing w:after="160"/>
                              <w:ind w:right="429" w:firstLine="720"/>
                              <w:rPr>
                                <w:b/>
                              </w:rPr>
                            </w:pPr>
                            <w:r w:rsidRPr="00DA5AE7">
                              <w:rPr>
                                <w:b/>
                              </w:rPr>
                              <w:t>Information to be sent for:</w:t>
                            </w:r>
                          </w:p>
                          <w:p w:rsidR="00DD3809" w:rsidRDefault="00DD3809" w:rsidP="00DD3809">
                            <w:pPr>
                              <w:spacing w:after="160"/>
                              <w:ind w:left="720" w:right="556"/>
                            </w:pPr>
                            <w:r>
                              <w:t>Mother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Father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Sibling:</w:t>
                            </w:r>
                            <w:r>
                              <w:sym w:font="Wingdings" w:char="F06F"/>
                            </w:r>
                            <w:r>
                              <w:t xml:space="preserve">  </w:t>
                            </w:r>
                            <w:r>
                              <w:t xml:space="preserve"> Sole Parent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Step Child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>Miscarriage: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 Stillbirth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t xml:space="preserve"> Only Child: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 xml:space="preserve">  Illness:</w:t>
                            </w:r>
                            <w:r>
                              <w:sym w:font="Wingdings" w:char="F06F"/>
                            </w:r>
                            <w:r>
                              <w:t xml:space="preserve">  </w:t>
                            </w:r>
                            <w:r>
                              <w:t xml:space="preserve">     </w:t>
                            </w:r>
                            <w:r>
                              <w:t xml:space="preserve">  Accident:</w:t>
                            </w:r>
                            <w:r>
                              <w:sym w:font="Wingdings" w:char="F06F"/>
                            </w:r>
                            <w:r>
                              <w:t xml:space="preserve">  </w:t>
                            </w:r>
                          </w:p>
                          <w:p w:rsidR="00F22988" w:rsidRDefault="00F22988" w:rsidP="00E17730">
                            <w:pPr>
                              <w:spacing w:after="160"/>
                              <w:ind w:left="720" w:right="556"/>
                            </w:pPr>
                            <w:r>
                              <w:t xml:space="preserve">Does contact person want their details to go onto the TCFQ database &amp; email / mailing </w:t>
                            </w:r>
                            <w:proofErr w:type="gramStart"/>
                            <w:r>
                              <w:t>list: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:rsidR="00F22988" w:rsidRDefault="00F22988" w:rsidP="00F22988">
                            <w:pPr>
                              <w:spacing w:after="160"/>
                              <w:ind w:right="556" w:firstLine="720"/>
                            </w:pPr>
                            <w:r>
                              <w:t xml:space="preserve">Yes: </w:t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 xml:space="preserve">No: </w:t>
                            </w:r>
                            <w:r>
                              <w:sym w:font="Wingdings" w:char="F06F"/>
                            </w:r>
                          </w:p>
                          <w:p w:rsidR="00F22988" w:rsidRDefault="00F22988" w:rsidP="00F22988">
                            <w:pPr>
                              <w:spacing w:after="160"/>
                              <w:ind w:right="414" w:firstLine="720"/>
                            </w:pPr>
                            <w:r>
                              <w:t>Initial Package sent on</w:t>
                            </w:r>
                            <w:proofErr w:type="gramStart"/>
                            <w:r>
                              <w:t>:   ……….</w:t>
                            </w:r>
                            <w:proofErr w:type="gramEnd"/>
                            <w:r>
                              <w:t xml:space="preserve"> / ………. / ……….</w:t>
                            </w:r>
                            <w:r>
                              <w:tab/>
                              <w:t>By</w:t>
                            </w:r>
                            <w:proofErr w:type="gramStart"/>
                            <w:r>
                              <w:t>:  ………………………………………………………........</w:t>
                            </w:r>
                            <w:proofErr w:type="gramEnd"/>
                          </w:p>
                          <w:p w:rsidR="00F22988" w:rsidRDefault="00F22988" w:rsidP="00F22988">
                            <w:pPr>
                              <w:spacing w:after="160"/>
                              <w:ind w:right="414" w:firstLine="720"/>
                            </w:pPr>
                            <w:r>
                              <w:t xml:space="preserve">How </w:t>
                            </w:r>
                            <w:bookmarkStart w:id="0" w:name="_GoBack"/>
                            <w:bookmarkEnd w:id="0"/>
                            <w:r>
                              <w:t>did contact person get to know about TCFQ</w:t>
                            </w:r>
                            <w:proofErr w:type="gramStart"/>
                            <w:r>
                              <w:t>:  ………………………………………………………………….</w:t>
                            </w:r>
                            <w:proofErr w:type="gramEnd"/>
                          </w:p>
                          <w:p w:rsidR="00F22988" w:rsidRDefault="00F22988" w:rsidP="00F22988">
                            <w:pPr>
                              <w:tabs>
                                <w:tab w:val="left" w:pos="9356"/>
                              </w:tabs>
                              <w:spacing w:after="160"/>
                              <w:ind w:right="556" w:firstLine="720"/>
                            </w:pPr>
                            <w:r>
                              <w:t>Contact person added to database</w:t>
                            </w:r>
                            <w:proofErr w:type="gramStart"/>
                            <w:r>
                              <w:t>:   ……….</w:t>
                            </w:r>
                            <w:proofErr w:type="gramEnd"/>
                            <w:r>
                              <w:t xml:space="preserve"> / ………. / ……….   By</w:t>
                            </w:r>
                            <w:proofErr w:type="gramStart"/>
                            <w:r>
                              <w:t>:  …………………………………</w:t>
                            </w:r>
                            <w:r w:rsidR="00E17730">
                              <w:t>……</w:t>
                            </w:r>
                            <w:proofErr w:type="gramEnd"/>
                          </w:p>
                          <w:p w:rsidR="00F22988" w:rsidRDefault="00F22988" w:rsidP="00F22988">
                            <w:pPr>
                              <w:spacing w:after="160"/>
                              <w:ind w:right="273" w:firstLine="720"/>
                            </w:pPr>
                            <w:r>
                              <w:t>TCFQ Membership No</w:t>
                            </w:r>
                            <w:proofErr w:type="gramStart"/>
                            <w:r>
                              <w:t>:   ………………….</w:t>
                            </w:r>
                            <w:proofErr w:type="gramEnd"/>
                          </w:p>
                          <w:p w:rsidR="00F22988" w:rsidRDefault="00F22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6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26.25pt;width:492.6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" strokeweight="1pt">
                <v:textbox>
                  <w:txbxContent>
                    <w:p w:rsidR="007D723C" w:rsidRPr="007D723C" w:rsidRDefault="007D723C" w:rsidP="00E17730">
                      <w:pPr>
                        <w:spacing w:after="160"/>
                        <w:ind w:left="720" w:right="556"/>
                        <w:rPr>
                          <w:u w:val="single"/>
                        </w:rPr>
                      </w:pPr>
                      <w:r w:rsidRPr="007D723C">
                        <w:rPr>
                          <w:u w:val="single"/>
                        </w:rPr>
                        <w:t>TCFQ Office use only:</w:t>
                      </w:r>
                    </w:p>
                    <w:p w:rsidR="00DD3809" w:rsidRPr="000678DF" w:rsidRDefault="00DD3809" w:rsidP="00DD3809">
                      <w:pPr>
                        <w:tabs>
                          <w:tab w:val="left" w:pos="9356"/>
                        </w:tabs>
                        <w:spacing w:after="160"/>
                        <w:ind w:right="429" w:firstLine="720"/>
                        <w:rPr>
                          <w:b/>
                        </w:rPr>
                      </w:pPr>
                      <w:r w:rsidRPr="00DA5AE7">
                        <w:rPr>
                          <w:b/>
                        </w:rPr>
                        <w:t>Information to be sent for:</w:t>
                      </w:r>
                    </w:p>
                    <w:p w:rsidR="00DD3809" w:rsidRDefault="00DD3809" w:rsidP="00DD3809">
                      <w:pPr>
                        <w:spacing w:after="160"/>
                        <w:ind w:left="720" w:right="556"/>
                      </w:pPr>
                      <w:r>
                        <w:t>Mother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Father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  </w:t>
                      </w:r>
                      <w:r>
                        <w:t>Sibling:</w:t>
                      </w:r>
                      <w:r>
                        <w:sym w:font="Wingdings" w:char="F06F"/>
                      </w:r>
                      <w:r>
                        <w:t xml:space="preserve">  </w:t>
                      </w:r>
                      <w:r>
                        <w:t xml:space="preserve"> Sole Parent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  </w:t>
                      </w:r>
                      <w:r>
                        <w:t>Step Child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   </w:t>
                      </w:r>
                      <w:r>
                        <w:t>Miscarriage:</w:t>
                      </w:r>
                      <w:r>
                        <w:sym w:font="Wingdings" w:char="F06F"/>
                      </w:r>
                      <w:r>
                        <w:t xml:space="preserve">             Stillbirth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    </w:t>
                      </w:r>
                      <w:r>
                        <w:t xml:space="preserve"> Only Child: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 xml:space="preserve">  Illness:</w:t>
                      </w:r>
                      <w:r>
                        <w:sym w:font="Wingdings" w:char="F06F"/>
                      </w:r>
                      <w:r>
                        <w:t xml:space="preserve">  </w:t>
                      </w:r>
                      <w:r>
                        <w:t xml:space="preserve">     </w:t>
                      </w:r>
                      <w:r>
                        <w:t xml:space="preserve">  Accident:</w:t>
                      </w:r>
                      <w:r>
                        <w:sym w:font="Wingdings" w:char="F06F"/>
                      </w:r>
                      <w:r>
                        <w:t xml:space="preserve">  </w:t>
                      </w:r>
                    </w:p>
                    <w:p w:rsidR="00F22988" w:rsidRDefault="00F22988" w:rsidP="00E17730">
                      <w:pPr>
                        <w:spacing w:after="160"/>
                        <w:ind w:left="720" w:right="556"/>
                      </w:pPr>
                      <w:r>
                        <w:t xml:space="preserve">Does contact person want their details to go onto the TCFQ database &amp; email / mailing </w:t>
                      </w:r>
                      <w:proofErr w:type="gramStart"/>
                      <w:r>
                        <w:t>list:</w:t>
                      </w:r>
                      <w:proofErr w:type="gramEnd"/>
                      <w:r>
                        <w:t xml:space="preserve">   </w:t>
                      </w:r>
                    </w:p>
                    <w:p w:rsidR="00F22988" w:rsidRDefault="00F22988" w:rsidP="00F22988">
                      <w:pPr>
                        <w:spacing w:after="160"/>
                        <w:ind w:right="556" w:firstLine="720"/>
                      </w:pPr>
                      <w:r>
                        <w:t xml:space="preserve">Yes: </w:t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 xml:space="preserve">No: </w:t>
                      </w:r>
                      <w:r>
                        <w:sym w:font="Wingdings" w:char="F06F"/>
                      </w:r>
                    </w:p>
                    <w:p w:rsidR="00F22988" w:rsidRDefault="00F22988" w:rsidP="00F22988">
                      <w:pPr>
                        <w:spacing w:after="160"/>
                        <w:ind w:right="414" w:firstLine="720"/>
                      </w:pPr>
                      <w:r>
                        <w:t>Initial Package sent on</w:t>
                      </w:r>
                      <w:proofErr w:type="gramStart"/>
                      <w:r>
                        <w:t>:   ……….</w:t>
                      </w:r>
                      <w:proofErr w:type="gramEnd"/>
                      <w:r>
                        <w:t xml:space="preserve"> / ………. / ……….</w:t>
                      </w:r>
                      <w:r>
                        <w:tab/>
                        <w:t>By</w:t>
                      </w:r>
                      <w:proofErr w:type="gramStart"/>
                      <w:r>
                        <w:t>:  ………………………………………………………........</w:t>
                      </w:r>
                      <w:proofErr w:type="gramEnd"/>
                    </w:p>
                    <w:p w:rsidR="00F22988" w:rsidRDefault="00F22988" w:rsidP="00F22988">
                      <w:pPr>
                        <w:spacing w:after="160"/>
                        <w:ind w:right="414" w:firstLine="720"/>
                      </w:pPr>
                      <w:r>
                        <w:t xml:space="preserve">How </w:t>
                      </w:r>
                      <w:bookmarkStart w:id="1" w:name="_GoBack"/>
                      <w:bookmarkEnd w:id="1"/>
                      <w:r>
                        <w:t>did contact person get to know about TCFQ</w:t>
                      </w:r>
                      <w:proofErr w:type="gramStart"/>
                      <w:r>
                        <w:t>:  ………………………………………………………………….</w:t>
                      </w:r>
                      <w:proofErr w:type="gramEnd"/>
                    </w:p>
                    <w:p w:rsidR="00F22988" w:rsidRDefault="00F22988" w:rsidP="00F22988">
                      <w:pPr>
                        <w:tabs>
                          <w:tab w:val="left" w:pos="9356"/>
                        </w:tabs>
                        <w:spacing w:after="160"/>
                        <w:ind w:right="556" w:firstLine="720"/>
                      </w:pPr>
                      <w:r>
                        <w:t>Contact person added to database</w:t>
                      </w:r>
                      <w:proofErr w:type="gramStart"/>
                      <w:r>
                        <w:t>:   ……….</w:t>
                      </w:r>
                      <w:proofErr w:type="gramEnd"/>
                      <w:r>
                        <w:t xml:space="preserve"> / ………. / ……….   By</w:t>
                      </w:r>
                      <w:proofErr w:type="gramStart"/>
                      <w:r>
                        <w:t>:  …………………………………</w:t>
                      </w:r>
                      <w:r w:rsidR="00E17730">
                        <w:t>……</w:t>
                      </w:r>
                      <w:proofErr w:type="gramEnd"/>
                    </w:p>
                    <w:p w:rsidR="00F22988" w:rsidRDefault="00F22988" w:rsidP="00F22988">
                      <w:pPr>
                        <w:spacing w:after="160"/>
                        <w:ind w:right="273" w:firstLine="720"/>
                      </w:pPr>
                      <w:r>
                        <w:t>TCFQ Membership No</w:t>
                      </w:r>
                      <w:proofErr w:type="gramStart"/>
                      <w:r>
                        <w:t>:   ………………….</w:t>
                      </w:r>
                      <w:proofErr w:type="gramEnd"/>
                    </w:p>
                    <w:p w:rsidR="00F22988" w:rsidRDefault="00F22988"/>
                  </w:txbxContent>
                </v:textbox>
                <w10:wrap type="square"/>
              </v:shape>
            </w:pict>
          </mc:Fallback>
        </mc:AlternateContent>
      </w:r>
      <w:r w:rsidR="007D723C">
        <w:tab/>
      </w:r>
      <w:r w:rsidR="007D723C">
        <w:tab/>
      </w:r>
      <w:r w:rsidR="007D723C">
        <w:tab/>
      </w:r>
      <w:r w:rsidR="00EC725C">
        <w:t xml:space="preserve">       </w:t>
      </w:r>
    </w:p>
    <w:p w:rsidR="007D723C" w:rsidRDefault="007D723C" w:rsidP="00674941">
      <w:pPr>
        <w:tabs>
          <w:tab w:val="left" w:pos="4395"/>
          <w:tab w:val="left" w:pos="9356"/>
        </w:tabs>
        <w:spacing w:after="160"/>
        <w:ind w:right="556"/>
      </w:pPr>
    </w:p>
    <w:p w:rsidR="0067090F" w:rsidRDefault="0067090F" w:rsidP="00674941">
      <w:pPr>
        <w:tabs>
          <w:tab w:val="left" w:pos="4395"/>
          <w:tab w:val="left" w:pos="9356"/>
        </w:tabs>
        <w:spacing w:after="160"/>
        <w:ind w:right="556"/>
      </w:pPr>
      <w:r>
        <w:t>Notes:</w:t>
      </w:r>
    </w:p>
    <w:p w:rsidR="00B30BC6" w:rsidRDefault="0067090F" w:rsidP="00F90C35">
      <w:pPr>
        <w:spacing w:after="160"/>
        <w:ind w:right="27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58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C35">
        <w:t>……………</w:t>
      </w:r>
    </w:p>
    <w:sectPr w:rsidR="00B30BC6" w:rsidSect="0046465F">
      <w:pgSz w:w="11907" w:h="16839" w:code="9"/>
      <w:pgMar w:top="720" w:right="16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87"/>
    <w:rsid w:val="000678DF"/>
    <w:rsid w:val="000872E9"/>
    <w:rsid w:val="001133CD"/>
    <w:rsid w:val="00160004"/>
    <w:rsid w:val="00303A42"/>
    <w:rsid w:val="0031033E"/>
    <w:rsid w:val="0035381B"/>
    <w:rsid w:val="00383CD8"/>
    <w:rsid w:val="0046085D"/>
    <w:rsid w:val="0046465F"/>
    <w:rsid w:val="004B70FE"/>
    <w:rsid w:val="004D5687"/>
    <w:rsid w:val="0050650F"/>
    <w:rsid w:val="005218C6"/>
    <w:rsid w:val="005631CF"/>
    <w:rsid w:val="00563B29"/>
    <w:rsid w:val="005F3F80"/>
    <w:rsid w:val="00625B53"/>
    <w:rsid w:val="00660396"/>
    <w:rsid w:val="0067090F"/>
    <w:rsid w:val="00674941"/>
    <w:rsid w:val="007D723C"/>
    <w:rsid w:val="008258D0"/>
    <w:rsid w:val="008468D1"/>
    <w:rsid w:val="00872C66"/>
    <w:rsid w:val="008E33C6"/>
    <w:rsid w:val="00990702"/>
    <w:rsid w:val="009C70CC"/>
    <w:rsid w:val="00A55834"/>
    <w:rsid w:val="00A72434"/>
    <w:rsid w:val="00A72BD1"/>
    <w:rsid w:val="00AE2FF9"/>
    <w:rsid w:val="00AE3C0E"/>
    <w:rsid w:val="00B14FC5"/>
    <w:rsid w:val="00B169C7"/>
    <w:rsid w:val="00B30BC6"/>
    <w:rsid w:val="00BF6D68"/>
    <w:rsid w:val="00C50807"/>
    <w:rsid w:val="00C95BCF"/>
    <w:rsid w:val="00CB1AEA"/>
    <w:rsid w:val="00CF18AD"/>
    <w:rsid w:val="00D00BC8"/>
    <w:rsid w:val="00D32317"/>
    <w:rsid w:val="00D73F56"/>
    <w:rsid w:val="00DB165C"/>
    <w:rsid w:val="00DD3809"/>
    <w:rsid w:val="00E13FFF"/>
    <w:rsid w:val="00E17730"/>
    <w:rsid w:val="00E669EA"/>
    <w:rsid w:val="00EC725C"/>
    <w:rsid w:val="00F22988"/>
    <w:rsid w:val="00F56C84"/>
    <w:rsid w:val="00F9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C2D6A-B68F-42B0-B0C0-D9187705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3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611-7DF9-4235-B5BB-BD65B0C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Kerry LeBoutillier</cp:lastModifiedBy>
  <cp:revision>4</cp:revision>
  <cp:lastPrinted>2018-02-21T07:36:00Z</cp:lastPrinted>
  <dcterms:created xsi:type="dcterms:W3CDTF">2018-03-27T02:14:00Z</dcterms:created>
  <dcterms:modified xsi:type="dcterms:W3CDTF">2018-09-25T07:50:00Z</dcterms:modified>
</cp:coreProperties>
</file>